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69AFB" w14:textId="77777777" w:rsidR="006E61C4" w:rsidRDefault="006E61C4" w:rsidP="008F18AA">
      <w:pPr>
        <w:jc w:val="right"/>
        <w:rPr>
          <w:rFonts w:ascii="Arial" w:hAnsi="Arial" w:cs="Arial"/>
        </w:rPr>
      </w:pPr>
    </w:p>
    <w:p w14:paraId="1E64679A" w14:textId="4517ADFB" w:rsidR="003272A0" w:rsidRDefault="003272A0" w:rsidP="003272A0">
      <w:pPr>
        <w:spacing w:after="0"/>
        <w:jc w:val="righ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Załącznik nr 2 do zarządzenia Nr </w:t>
      </w:r>
      <w:r w:rsidR="00F40402">
        <w:rPr>
          <w:rFonts w:ascii="Arial" w:hAnsi="Arial" w:cs="Arial"/>
          <w:b/>
          <w:sz w:val="18"/>
        </w:rPr>
        <w:t>294/2024/P</w:t>
      </w:r>
    </w:p>
    <w:p w14:paraId="0CE73F50" w14:textId="4A032955" w:rsidR="003272A0" w:rsidRDefault="003272A0" w:rsidP="003272A0">
      <w:pPr>
        <w:jc w:val="righ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PREZYDENTA MIASTA POZNANIA</w:t>
      </w:r>
      <w:r>
        <w:rPr>
          <w:rFonts w:ascii="Arial" w:hAnsi="Arial" w:cs="Arial"/>
          <w:b/>
          <w:sz w:val="18"/>
        </w:rPr>
        <w:br/>
        <w:t xml:space="preserve">z dnia </w:t>
      </w:r>
      <w:r w:rsidR="00F40402">
        <w:rPr>
          <w:rFonts w:ascii="Arial" w:hAnsi="Arial" w:cs="Arial"/>
          <w:b/>
          <w:sz w:val="18"/>
        </w:rPr>
        <w:t>13.03.2024 r.</w:t>
      </w:r>
      <w:bookmarkStart w:id="0" w:name="_GoBack"/>
      <w:bookmarkEnd w:id="0"/>
    </w:p>
    <w:p w14:paraId="1E7494AA" w14:textId="77777777" w:rsidR="00D4575A" w:rsidRPr="00C278CB" w:rsidRDefault="00D4575A" w:rsidP="00C278CB">
      <w:pPr>
        <w:jc w:val="right"/>
        <w:rPr>
          <w:rFonts w:ascii="Arial" w:hAnsi="Arial" w:cs="Arial"/>
        </w:rPr>
      </w:pPr>
    </w:p>
    <w:p w14:paraId="797804DD" w14:textId="131DADF3" w:rsidR="00FD0C29" w:rsidRDefault="00FD0C29" w:rsidP="00FD0C29">
      <w:pPr>
        <w:ind w:left="-426" w:right="-567" w:hanging="426"/>
        <w:jc w:val="center"/>
        <w:rPr>
          <w:rFonts w:ascii="Arial" w:hAnsi="Arial" w:cs="Arial"/>
          <w:b/>
          <w:bCs/>
        </w:rPr>
      </w:pPr>
      <w:r w:rsidRPr="007A1F56">
        <w:rPr>
          <w:rFonts w:ascii="Arial" w:hAnsi="Arial" w:cs="Arial"/>
          <w:b/>
          <w:bCs/>
        </w:rPr>
        <w:t>Informacja o ofer</w:t>
      </w:r>
      <w:r w:rsidR="001A21B0">
        <w:rPr>
          <w:rFonts w:ascii="Arial" w:hAnsi="Arial" w:cs="Arial"/>
          <w:b/>
          <w:bCs/>
        </w:rPr>
        <w:t>tach</w:t>
      </w:r>
      <w:r w:rsidRPr="007A1F56">
        <w:rPr>
          <w:rFonts w:ascii="Arial" w:hAnsi="Arial" w:cs="Arial"/>
          <w:b/>
          <w:bCs/>
        </w:rPr>
        <w:t xml:space="preserve">, którym </w:t>
      </w:r>
      <w:r w:rsidR="001A21B0">
        <w:rPr>
          <w:rFonts w:ascii="Arial" w:hAnsi="Arial" w:cs="Arial"/>
          <w:b/>
          <w:bCs/>
        </w:rPr>
        <w:t xml:space="preserve">nie </w:t>
      </w:r>
      <w:r w:rsidRPr="007A1F56">
        <w:rPr>
          <w:rFonts w:ascii="Arial" w:hAnsi="Arial" w:cs="Arial"/>
          <w:b/>
          <w:bCs/>
        </w:rPr>
        <w:t>przyznano dotacj</w:t>
      </w:r>
      <w:r w:rsidR="001A21B0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 w:rsidR="009E7E06">
        <w:rPr>
          <w:rFonts w:ascii="Arial" w:hAnsi="Arial" w:cs="Arial"/>
          <w:b/>
          <w:bCs/>
        </w:rPr>
        <w:t>z budżetu Miasta Poznania w ramach otwartego konkursu ofert nr 46/2024/PBO</w:t>
      </w:r>
      <w:r w:rsidR="009E7E06" w:rsidRPr="007A1F56">
        <w:rPr>
          <w:rFonts w:ascii="Arial" w:hAnsi="Arial" w:cs="Arial"/>
          <w:b/>
          <w:bCs/>
        </w:rPr>
        <w:t xml:space="preserve"> na</w:t>
      </w:r>
      <w:r w:rsidR="009E7E06">
        <w:rPr>
          <w:rFonts w:ascii="Arial" w:hAnsi="Arial" w:cs="Arial"/>
          <w:b/>
          <w:bCs/>
        </w:rPr>
        <w:t xml:space="preserve"> powierzenie realizacji zadań Miasta Poznania </w:t>
      </w:r>
      <w:r w:rsidR="009E7E06" w:rsidRPr="007A1F56">
        <w:rPr>
          <w:rFonts w:ascii="Arial" w:hAnsi="Arial" w:cs="Arial"/>
          <w:b/>
          <w:bCs/>
        </w:rPr>
        <w:t>w obszarze „Kultura, sztuka, ochrona d</w:t>
      </w:r>
      <w:r w:rsidR="009E7E06">
        <w:rPr>
          <w:rFonts w:ascii="Arial" w:hAnsi="Arial" w:cs="Arial"/>
          <w:b/>
          <w:bCs/>
        </w:rPr>
        <w:t>ó</w:t>
      </w:r>
      <w:r w:rsidR="009E7E06" w:rsidRPr="007A1F56">
        <w:rPr>
          <w:rFonts w:ascii="Arial" w:hAnsi="Arial" w:cs="Arial"/>
          <w:b/>
          <w:bCs/>
        </w:rPr>
        <w:t>br kultury i dziedzictwa narodowego”</w:t>
      </w:r>
      <w:r w:rsidR="009E7E06">
        <w:rPr>
          <w:rFonts w:ascii="Arial" w:hAnsi="Arial" w:cs="Arial"/>
          <w:b/>
          <w:bCs/>
        </w:rPr>
        <w:t xml:space="preserve"> </w:t>
      </w:r>
      <w:r w:rsidR="009E7E06">
        <w:rPr>
          <w:rFonts w:ascii="Arial" w:hAnsi="Arial" w:cs="Arial"/>
          <w:b/>
          <w:bCs/>
        </w:rPr>
        <w:br/>
        <w:t xml:space="preserve">(na rzecz mieszkanek i mieszkańców osiedla </w:t>
      </w:r>
      <w:proofErr w:type="spellStart"/>
      <w:r w:rsidR="009E7E06">
        <w:rPr>
          <w:rFonts w:ascii="Arial" w:hAnsi="Arial" w:cs="Arial"/>
          <w:b/>
          <w:bCs/>
        </w:rPr>
        <w:t>Sołacz</w:t>
      </w:r>
      <w:proofErr w:type="spellEnd"/>
      <w:r w:rsidR="009E7E06">
        <w:rPr>
          <w:rFonts w:ascii="Arial" w:hAnsi="Arial" w:cs="Arial"/>
          <w:b/>
          <w:bCs/>
        </w:rPr>
        <w:t xml:space="preserve"> w ramach Poznańskiego Budżetu Obywatelskiego na rok 2024)</w:t>
      </w:r>
    </w:p>
    <w:p w14:paraId="0C5F7A97" w14:textId="77777777" w:rsidR="00B204F7" w:rsidRPr="008F18AA" w:rsidRDefault="00B204F7" w:rsidP="00AC2D9A">
      <w:pPr>
        <w:ind w:left="-426" w:right="-567" w:hanging="426"/>
        <w:jc w:val="center"/>
        <w:rPr>
          <w:rFonts w:ascii="Arial" w:hAnsi="Arial" w:cs="Arial"/>
          <w:b/>
          <w:bCs/>
        </w:rPr>
      </w:pPr>
    </w:p>
    <w:tbl>
      <w:tblPr>
        <w:tblW w:w="5870" w:type="pct"/>
        <w:tblInd w:w="-78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9"/>
        <w:gridCol w:w="1394"/>
        <w:gridCol w:w="2309"/>
        <w:gridCol w:w="1077"/>
        <w:gridCol w:w="1464"/>
        <w:gridCol w:w="1464"/>
        <w:gridCol w:w="980"/>
        <w:gridCol w:w="1678"/>
      </w:tblGrid>
      <w:tr w:rsidR="006E61C4" w:rsidRPr="00CD79E9" w14:paraId="0F648AF7" w14:textId="77777777" w:rsidTr="009F3E62">
        <w:trPr>
          <w:trHeight w:val="11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EEA056" w14:textId="77777777" w:rsidR="006E61C4" w:rsidRPr="008F18AA" w:rsidRDefault="006E61C4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89E6E5" w14:textId="77777777" w:rsidR="006E61C4" w:rsidRPr="008F18AA" w:rsidRDefault="006E61C4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="003272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me</w:t>
            </w: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 projektu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6BCF5C" w14:textId="77777777" w:rsidR="006E61C4" w:rsidRPr="008F18AA" w:rsidRDefault="006E61C4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/                </w:t>
            </w:r>
            <w:r w:rsidR="003272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zwa organizacji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FED31D" w14:textId="77777777" w:rsidR="006E61C4" w:rsidRPr="008F18AA" w:rsidRDefault="006E61C4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ena formaln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F5DF72" w14:textId="77777777" w:rsidR="006E61C4" w:rsidRPr="008F18AA" w:rsidRDefault="006E61C4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89DF12" w14:textId="77777777" w:rsidR="006E61C4" w:rsidRPr="008F18AA" w:rsidRDefault="006E61C4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ena merytoryczna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3F9A65" w14:textId="77777777" w:rsidR="006E61C4" w:rsidRPr="008F18AA" w:rsidRDefault="006E61C4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12DAE7" w14:textId="77777777" w:rsidR="006E61C4" w:rsidRPr="008F18AA" w:rsidRDefault="006E61C4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92529E" w:rsidRPr="00CD79E9" w14:paraId="34052102" w14:textId="77777777" w:rsidTr="009F3E62">
        <w:trPr>
          <w:trHeight w:val="10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F33DE4E" w14:textId="77777777" w:rsidR="0092529E" w:rsidRPr="008F18AA" w:rsidRDefault="0092529E" w:rsidP="00AF5BB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F18A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E40F22" w14:textId="158F126E" w:rsidR="0092529E" w:rsidRPr="0092529E" w:rsidRDefault="009E7E06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  <w:r w:rsidR="00016ADE"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</w:rPr>
              <w:t>46</w:t>
            </w:r>
            <w:r w:rsidR="00016ADE">
              <w:rPr>
                <w:rFonts w:ascii="Arial" w:hAnsi="Arial" w:cs="Arial"/>
                <w:color w:val="000000"/>
                <w:sz w:val="18"/>
              </w:rPr>
              <w:t>/202</w:t>
            </w:r>
            <w:r>
              <w:rPr>
                <w:rFonts w:ascii="Arial" w:hAnsi="Arial" w:cs="Arial"/>
                <w:color w:val="000000"/>
                <w:sz w:val="18"/>
              </w:rPr>
              <w:t>4</w:t>
            </w:r>
            <w:r w:rsidR="00FD0C29">
              <w:rPr>
                <w:rFonts w:ascii="Arial" w:hAnsi="Arial" w:cs="Arial"/>
                <w:color w:val="000000"/>
                <w:sz w:val="18"/>
              </w:rPr>
              <w:t>/PBO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4E5B83" w14:textId="77777777" w:rsidR="009E7E06" w:rsidRPr="00BD49C6" w:rsidRDefault="009E7E06" w:rsidP="009E7E06">
            <w:pPr>
              <w:pStyle w:val="NormalnyWeb"/>
              <w:shd w:val="clear" w:color="auto" w:fill="FFFFFF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49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no pod chmurką nad jeziorem Rusałka </w:t>
            </w:r>
          </w:p>
          <w:p w14:paraId="5D1997D7" w14:textId="77777777" w:rsidR="009E7E06" w:rsidRPr="00BD49C6" w:rsidRDefault="009E7E06" w:rsidP="009E7E06">
            <w:pPr>
              <w:pStyle w:val="Normalny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D49C6">
              <w:rPr>
                <w:rFonts w:ascii="Arial" w:hAnsi="Arial" w:cs="Arial"/>
                <w:sz w:val="18"/>
                <w:szCs w:val="18"/>
              </w:rPr>
              <w:t xml:space="preserve">Fundacja Pogoda </w:t>
            </w:r>
          </w:p>
          <w:p w14:paraId="7F25590C" w14:textId="23FDA276" w:rsidR="0092529E" w:rsidRPr="00BD49C6" w:rsidRDefault="0092529E" w:rsidP="00AF5B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D62F6C" w14:textId="77777777" w:rsidR="0092529E" w:rsidRPr="0092529E" w:rsidRDefault="0092529E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2529E">
              <w:rPr>
                <w:rFonts w:ascii="Arial" w:hAnsi="Arial" w:cs="Arial"/>
                <w:color w:val="000000"/>
                <w:sz w:val="18"/>
              </w:rPr>
              <w:t>Pozytywna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1E62B0E" w14:textId="2E1BDAC0" w:rsidR="0092529E" w:rsidRPr="0092529E" w:rsidRDefault="009E7E06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0</w:t>
            </w:r>
            <w:r w:rsidR="00FD0C29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9F3E62">
              <w:rPr>
                <w:rFonts w:ascii="Arial" w:hAnsi="Arial" w:cs="Arial"/>
                <w:color w:val="000000"/>
                <w:sz w:val="18"/>
              </w:rPr>
              <w:t>0</w:t>
            </w:r>
            <w:r w:rsidR="00016ADE">
              <w:rPr>
                <w:rFonts w:ascii="Arial" w:hAnsi="Arial" w:cs="Arial"/>
                <w:color w:val="000000"/>
                <w:sz w:val="18"/>
              </w:rPr>
              <w:t>00,00 z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0EBCB6" w14:textId="77777777" w:rsidR="0092529E" w:rsidRPr="0092529E" w:rsidRDefault="0092529E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2529E">
              <w:rPr>
                <w:rFonts w:ascii="Arial" w:hAnsi="Arial" w:cs="Arial"/>
                <w:color w:val="000000"/>
                <w:sz w:val="18"/>
              </w:rPr>
              <w:t>Pozytywn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6A58ED" w14:textId="425C0C83" w:rsidR="0092529E" w:rsidRPr="0092529E" w:rsidRDefault="009E7E06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65</w:t>
            </w:r>
            <w:r w:rsidR="00016ADE">
              <w:rPr>
                <w:rFonts w:ascii="Arial" w:hAnsi="Arial" w:cs="Arial"/>
                <w:color w:val="000000"/>
                <w:sz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</w:rPr>
              <w:t>75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E24886" w14:textId="77777777" w:rsidR="0092529E" w:rsidRPr="00016ADE" w:rsidRDefault="00016ADE" w:rsidP="00AF5BB3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16ADE">
              <w:rPr>
                <w:rFonts w:ascii="Arial" w:hAnsi="Arial" w:cs="Arial"/>
                <w:b/>
                <w:color w:val="000000"/>
                <w:sz w:val="18"/>
              </w:rPr>
              <w:t xml:space="preserve">0,00 zł </w:t>
            </w:r>
          </w:p>
        </w:tc>
      </w:tr>
      <w:tr w:rsidR="00855CEB" w:rsidRPr="00CD79E9" w14:paraId="470103F9" w14:textId="77777777" w:rsidTr="00D527C4">
        <w:trPr>
          <w:trHeight w:val="66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02BF5" w14:textId="77777777" w:rsidR="00855CEB" w:rsidRPr="008F18AA" w:rsidRDefault="00855CEB" w:rsidP="00AF5BB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334DD" w14:textId="77777777" w:rsidR="00855CEB" w:rsidRDefault="00855CEB" w:rsidP="00C313F2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DA79" w14:textId="77777777" w:rsidR="00855CEB" w:rsidRPr="00BD49C6" w:rsidRDefault="00855CEB" w:rsidP="00AF5B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D4C24" w14:textId="77777777" w:rsidR="00855CEB" w:rsidRPr="0092529E" w:rsidRDefault="00855CEB" w:rsidP="00D527C4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E867" w14:textId="77777777" w:rsidR="00855CEB" w:rsidRDefault="00855CEB" w:rsidP="00D527C4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6A3C4" w14:textId="77777777" w:rsidR="00855CEB" w:rsidRPr="0092529E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62B4" w14:textId="77777777" w:rsidR="00855CEB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7EAF" w14:textId="77777777" w:rsidR="00855CEB" w:rsidRPr="00016ADE" w:rsidRDefault="00855CEB" w:rsidP="00AF5BB3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855CEB" w:rsidRPr="00CD79E9" w14:paraId="07045179" w14:textId="77777777" w:rsidTr="009F3E62">
        <w:trPr>
          <w:trHeight w:val="10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023FCD" w14:textId="77777777" w:rsidR="00855CEB" w:rsidRPr="008F18AA" w:rsidRDefault="00855CEB" w:rsidP="00AF5BB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5654DF" w14:textId="0550F3FC" w:rsidR="00855CEB" w:rsidRDefault="00C313F2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  <w:r w:rsidR="00855CEB">
              <w:rPr>
                <w:rFonts w:ascii="Arial" w:hAnsi="Arial" w:cs="Arial"/>
                <w:color w:val="000000"/>
                <w:sz w:val="18"/>
              </w:rPr>
              <w:t>/</w:t>
            </w:r>
            <w:r w:rsidR="009E7E06">
              <w:rPr>
                <w:rFonts w:ascii="Arial" w:hAnsi="Arial" w:cs="Arial"/>
                <w:color w:val="000000"/>
                <w:sz w:val="18"/>
              </w:rPr>
              <w:t>46</w:t>
            </w:r>
            <w:r w:rsidR="00855CEB">
              <w:rPr>
                <w:rFonts w:ascii="Arial" w:hAnsi="Arial" w:cs="Arial"/>
                <w:color w:val="000000"/>
                <w:sz w:val="18"/>
              </w:rPr>
              <w:t>/202</w:t>
            </w:r>
            <w:r w:rsidR="009E7E06">
              <w:rPr>
                <w:rFonts w:ascii="Arial" w:hAnsi="Arial" w:cs="Arial"/>
                <w:color w:val="000000"/>
                <w:sz w:val="18"/>
              </w:rPr>
              <w:t>4</w:t>
            </w:r>
            <w:r w:rsidR="00855CEB">
              <w:rPr>
                <w:rFonts w:ascii="Arial" w:hAnsi="Arial" w:cs="Arial"/>
                <w:color w:val="000000"/>
                <w:sz w:val="18"/>
              </w:rPr>
              <w:t>/PBO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D77BDC" w14:textId="77777777" w:rsidR="009E7E06" w:rsidRPr="00BD49C6" w:rsidRDefault="009E7E06" w:rsidP="009E7E06">
            <w:pPr>
              <w:pStyle w:val="NormalnyWeb"/>
              <w:shd w:val="clear" w:color="auto" w:fill="FFFFFF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49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"LETNIE KINO NAD RUSAŁKĄ" </w:t>
            </w:r>
          </w:p>
          <w:p w14:paraId="31B78110" w14:textId="77777777" w:rsidR="009E7E06" w:rsidRPr="00BD49C6" w:rsidRDefault="009E7E06" w:rsidP="009E7E06">
            <w:pPr>
              <w:pStyle w:val="Normalny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D49C6">
              <w:rPr>
                <w:rFonts w:ascii="Arial" w:hAnsi="Arial" w:cs="Arial"/>
                <w:sz w:val="18"/>
                <w:szCs w:val="18"/>
              </w:rPr>
              <w:t xml:space="preserve">Fundacja ZOOM </w:t>
            </w:r>
          </w:p>
          <w:p w14:paraId="4D02A7BB" w14:textId="4FB3B945" w:rsidR="00855CEB" w:rsidRPr="00BD49C6" w:rsidRDefault="00855CEB" w:rsidP="00AF5B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E99E07" w14:textId="77777777" w:rsidR="00855CEB" w:rsidRPr="0092529E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2529E">
              <w:rPr>
                <w:rFonts w:ascii="Arial" w:hAnsi="Arial" w:cs="Arial"/>
                <w:color w:val="000000"/>
                <w:sz w:val="18"/>
              </w:rPr>
              <w:t>Pozytywna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605E5E" w14:textId="6926FF5F" w:rsidR="00855CEB" w:rsidRDefault="009E7E06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0</w:t>
            </w:r>
            <w:r w:rsidR="00855CEB">
              <w:rPr>
                <w:rFonts w:ascii="Arial" w:hAnsi="Arial" w:cs="Arial"/>
                <w:color w:val="000000"/>
                <w:sz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</w:rPr>
              <w:t>0</w:t>
            </w:r>
            <w:r w:rsidR="00855CEB">
              <w:rPr>
                <w:rFonts w:ascii="Arial" w:hAnsi="Arial" w:cs="Arial"/>
                <w:color w:val="000000"/>
                <w:sz w:val="18"/>
              </w:rPr>
              <w:t>00,00 z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10FE50" w14:textId="77777777" w:rsidR="00855CEB" w:rsidRPr="0092529E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2529E">
              <w:rPr>
                <w:rFonts w:ascii="Arial" w:hAnsi="Arial" w:cs="Arial"/>
                <w:color w:val="000000"/>
                <w:sz w:val="18"/>
              </w:rPr>
              <w:t>Pozytywn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F90573" w14:textId="1EC2A4B8" w:rsidR="00855CEB" w:rsidRDefault="009E7E06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60</w:t>
            </w:r>
            <w:r w:rsidR="00855CEB">
              <w:rPr>
                <w:rFonts w:ascii="Arial" w:hAnsi="Arial" w:cs="Arial"/>
                <w:color w:val="000000"/>
                <w:sz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</w:rPr>
              <w:t>25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52E413" w14:textId="77777777" w:rsidR="00855CEB" w:rsidRPr="00016ADE" w:rsidRDefault="00855CEB" w:rsidP="00AF5BB3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0,00 zł </w:t>
            </w:r>
          </w:p>
        </w:tc>
      </w:tr>
      <w:tr w:rsidR="00855CEB" w:rsidRPr="00CD79E9" w14:paraId="3054B717" w14:textId="77777777" w:rsidTr="009F3E62">
        <w:trPr>
          <w:trHeight w:val="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634A6" w14:textId="77777777" w:rsidR="00855CEB" w:rsidRPr="008F18AA" w:rsidRDefault="00855CEB" w:rsidP="00AF5BB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942C" w14:textId="77777777" w:rsidR="00855CEB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184D" w14:textId="77777777" w:rsidR="00855CEB" w:rsidRPr="00C313F2" w:rsidRDefault="00855CEB" w:rsidP="00AF5BB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C2447" w14:textId="77777777" w:rsidR="00855CEB" w:rsidRPr="0092529E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89D9E" w14:textId="77777777" w:rsidR="00855CEB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B0E8" w14:textId="77777777" w:rsidR="00855CEB" w:rsidRPr="0092529E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68D86" w14:textId="77777777" w:rsidR="00855CEB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0DF8" w14:textId="77777777" w:rsidR="00855CEB" w:rsidRPr="00016ADE" w:rsidRDefault="00855CEB" w:rsidP="00AF5BB3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</w:tbl>
    <w:p w14:paraId="23AC1EE2" w14:textId="77777777" w:rsidR="006E61C4" w:rsidRPr="008F18AA" w:rsidRDefault="006E61C4" w:rsidP="0092529E">
      <w:pPr>
        <w:jc w:val="center"/>
        <w:rPr>
          <w:sz w:val="18"/>
          <w:szCs w:val="18"/>
        </w:rPr>
      </w:pPr>
    </w:p>
    <w:sectPr w:rsidR="006E61C4" w:rsidRPr="008F18AA" w:rsidSect="00E914FA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4062B" w14:textId="77777777" w:rsidR="0008661D" w:rsidRDefault="0008661D" w:rsidP="008F18AA">
      <w:pPr>
        <w:spacing w:after="0" w:line="240" w:lineRule="auto"/>
      </w:pPr>
      <w:r>
        <w:separator/>
      </w:r>
    </w:p>
  </w:endnote>
  <w:endnote w:type="continuationSeparator" w:id="0">
    <w:p w14:paraId="04FD6B07" w14:textId="77777777" w:rsidR="0008661D" w:rsidRDefault="0008661D" w:rsidP="008F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8F6E1" w14:textId="23FA08F9" w:rsidR="006E61C4" w:rsidRDefault="00000190">
    <w:pPr>
      <w:pStyle w:val="Stopka"/>
      <w:jc w:val="right"/>
    </w:pPr>
    <w:r>
      <w:rPr>
        <w:noProof/>
      </w:rPr>
      <w:fldChar w:fldCharType="begin"/>
    </w:r>
    <w:r w:rsidR="004B3A55">
      <w:rPr>
        <w:noProof/>
      </w:rPr>
      <w:instrText xml:space="preserve"> PAGE   \* MERGEFORMAT </w:instrText>
    </w:r>
    <w:r>
      <w:rPr>
        <w:noProof/>
      </w:rPr>
      <w:fldChar w:fldCharType="separate"/>
    </w:r>
    <w:r w:rsidR="00F40402">
      <w:rPr>
        <w:noProof/>
      </w:rPr>
      <w:t>1</w:t>
    </w:r>
    <w:r>
      <w:rPr>
        <w:noProof/>
      </w:rPr>
      <w:fldChar w:fldCharType="end"/>
    </w:r>
  </w:p>
  <w:p w14:paraId="00A3D1C3" w14:textId="77777777" w:rsidR="006E61C4" w:rsidRDefault="006E61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6007D" w14:textId="77777777" w:rsidR="0008661D" w:rsidRDefault="0008661D" w:rsidP="008F18AA">
      <w:pPr>
        <w:spacing w:after="0" w:line="240" w:lineRule="auto"/>
      </w:pPr>
      <w:r>
        <w:separator/>
      </w:r>
    </w:p>
  </w:footnote>
  <w:footnote w:type="continuationSeparator" w:id="0">
    <w:p w14:paraId="11A9DCC0" w14:textId="77777777" w:rsidR="0008661D" w:rsidRDefault="0008661D" w:rsidP="008F18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AA"/>
    <w:rsid w:val="00000190"/>
    <w:rsid w:val="00016ADE"/>
    <w:rsid w:val="0006342A"/>
    <w:rsid w:val="0008661D"/>
    <w:rsid w:val="000A2ED7"/>
    <w:rsid w:val="00103C51"/>
    <w:rsid w:val="00103E54"/>
    <w:rsid w:val="00125340"/>
    <w:rsid w:val="001A21B0"/>
    <w:rsid w:val="00211CDF"/>
    <w:rsid w:val="002176C9"/>
    <w:rsid w:val="00226FB2"/>
    <w:rsid w:val="002F5211"/>
    <w:rsid w:val="003272A0"/>
    <w:rsid w:val="0035769C"/>
    <w:rsid w:val="00357963"/>
    <w:rsid w:val="00372C3F"/>
    <w:rsid w:val="003F67D1"/>
    <w:rsid w:val="004403F0"/>
    <w:rsid w:val="004524BF"/>
    <w:rsid w:val="00486BAE"/>
    <w:rsid w:val="004B3A55"/>
    <w:rsid w:val="00513EDD"/>
    <w:rsid w:val="00524267"/>
    <w:rsid w:val="005A40F7"/>
    <w:rsid w:val="005D73C2"/>
    <w:rsid w:val="005E52DF"/>
    <w:rsid w:val="00625252"/>
    <w:rsid w:val="0065228A"/>
    <w:rsid w:val="006764DA"/>
    <w:rsid w:val="00696026"/>
    <w:rsid w:val="006E61C4"/>
    <w:rsid w:val="006F2FA3"/>
    <w:rsid w:val="00717685"/>
    <w:rsid w:val="007257AB"/>
    <w:rsid w:val="007A1F56"/>
    <w:rsid w:val="008154F2"/>
    <w:rsid w:val="00855CEB"/>
    <w:rsid w:val="00896955"/>
    <w:rsid w:val="008B257B"/>
    <w:rsid w:val="008F18AA"/>
    <w:rsid w:val="0092529E"/>
    <w:rsid w:val="009445E0"/>
    <w:rsid w:val="00974550"/>
    <w:rsid w:val="009E7E06"/>
    <w:rsid w:val="009F3943"/>
    <w:rsid w:val="009F3E62"/>
    <w:rsid w:val="00A22DFE"/>
    <w:rsid w:val="00A85A6F"/>
    <w:rsid w:val="00A8783C"/>
    <w:rsid w:val="00AC2D9A"/>
    <w:rsid w:val="00AF5BB3"/>
    <w:rsid w:val="00B14E75"/>
    <w:rsid w:val="00B204F7"/>
    <w:rsid w:val="00B32CCE"/>
    <w:rsid w:val="00B60DEC"/>
    <w:rsid w:val="00BB5B68"/>
    <w:rsid w:val="00BD49C6"/>
    <w:rsid w:val="00BD5CE1"/>
    <w:rsid w:val="00C278CB"/>
    <w:rsid w:val="00C313F2"/>
    <w:rsid w:val="00C67DE2"/>
    <w:rsid w:val="00CB085A"/>
    <w:rsid w:val="00CC7708"/>
    <w:rsid w:val="00CD79E9"/>
    <w:rsid w:val="00D27BD6"/>
    <w:rsid w:val="00D4575A"/>
    <w:rsid w:val="00D527C4"/>
    <w:rsid w:val="00DB5B9B"/>
    <w:rsid w:val="00DE1288"/>
    <w:rsid w:val="00E13009"/>
    <w:rsid w:val="00E80730"/>
    <w:rsid w:val="00E914FA"/>
    <w:rsid w:val="00EE5F34"/>
    <w:rsid w:val="00F40402"/>
    <w:rsid w:val="00F438DB"/>
    <w:rsid w:val="00F44412"/>
    <w:rsid w:val="00F646D4"/>
    <w:rsid w:val="00F86B44"/>
    <w:rsid w:val="00FA7210"/>
    <w:rsid w:val="00FD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9D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41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F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18AA"/>
  </w:style>
  <w:style w:type="paragraph" w:styleId="Stopka">
    <w:name w:val="footer"/>
    <w:basedOn w:val="Normalny"/>
    <w:link w:val="StopkaZnak"/>
    <w:uiPriority w:val="99"/>
    <w:rsid w:val="008F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8AA"/>
  </w:style>
  <w:style w:type="paragraph" w:styleId="Tekstdymka">
    <w:name w:val="Balloon Text"/>
    <w:basedOn w:val="Normalny"/>
    <w:link w:val="TekstdymkaZnak"/>
    <w:uiPriority w:val="99"/>
    <w:semiHidden/>
    <w:rsid w:val="00B32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30C"/>
    <w:rPr>
      <w:rFonts w:ascii="Times New Roman" w:hAnsi="Times New Roman"/>
      <w:sz w:val="0"/>
      <w:szCs w:val="0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D0C2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E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41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F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18AA"/>
  </w:style>
  <w:style w:type="paragraph" w:styleId="Stopka">
    <w:name w:val="footer"/>
    <w:basedOn w:val="Normalny"/>
    <w:link w:val="StopkaZnak"/>
    <w:uiPriority w:val="99"/>
    <w:rsid w:val="008F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8AA"/>
  </w:style>
  <w:style w:type="paragraph" w:styleId="Tekstdymka">
    <w:name w:val="Balloon Text"/>
    <w:basedOn w:val="Normalny"/>
    <w:link w:val="TekstdymkaZnak"/>
    <w:uiPriority w:val="99"/>
    <w:semiHidden/>
    <w:rsid w:val="00B32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30C"/>
    <w:rPr>
      <w:rFonts w:ascii="Times New Roman" w:hAnsi="Times New Roman"/>
      <w:sz w:val="0"/>
      <w:szCs w:val="0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D0C2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E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12C5-6E92-4058-9836-E347542B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arant</dc:creator>
  <cp:lastModifiedBy>..</cp:lastModifiedBy>
  <cp:revision>4</cp:revision>
  <cp:lastPrinted>2019-08-23T06:42:00Z</cp:lastPrinted>
  <dcterms:created xsi:type="dcterms:W3CDTF">2024-03-07T14:34:00Z</dcterms:created>
  <dcterms:modified xsi:type="dcterms:W3CDTF">2024-03-13T11:37:00Z</dcterms:modified>
</cp:coreProperties>
</file>